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A8391" w14:textId="33C2DAD2" w:rsidR="009769FF" w:rsidRDefault="009769FF">
      <w:pPr>
        <w:rPr>
          <w:sz w:val="30"/>
          <w:szCs w:val="30"/>
        </w:rPr>
      </w:pPr>
      <w:r w:rsidRPr="009769FF">
        <w:rPr>
          <w:sz w:val="30"/>
          <w:szCs w:val="30"/>
        </w:rPr>
        <w:t>Accessi</w:t>
      </w:r>
      <w:r>
        <w:rPr>
          <w:sz w:val="30"/>
          <w:szCs w:val="30"/>
        </w:rPr>
        <w:t>bility settings.</w:t>
      </w:r>
    </w:p>
    <w:p w14:paraId="06B39E0C" w14:textId="77777777" w:rsidR="009769FF" w:rsidRPr="009769FF" w:rsidRDefault="009769FF" w:rsidP="009769FF">
      <w:pPr>
        <w:rPr>
          <w:i w:val="0"/>
        </w:rPr>
      </w:pPr>
    </w:p>
    <w:p w14:paraId="71BF6926" w14:textId="77777777" w:rsidR="009769FF" w:rsidRDefault="009769FF"/>
    <w:p w14:paraId="3049C97C" w14:textId="77777777" w:rsidR="001700AF" w:rsidRDefault="002142BB">
      <w:r>
        <w:t>KNOW THY USER!</w:t>
      </w:r>
    </w:p>
    <w:p w14:paraId="3730B41D" w14:textId="77777777" w:rsidR="009769FF" w:rsidRDefault="009769FF">
      <w:bookmarkStart w:id="0" w:name="_GoBack"/>
      <w:bookmarkEnd w:id="0"/>
    </w:p>
    <w:sectPr w:rsidR="009769FF" w:rsidSect="000C5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28313" w14:textId="77777777" w:rsidR="004736D3" w:rsidRDefault="004736D3" w:rsidP="009769FF">
      <w:pPr>
        <w:spacing w:after="0" w:line="240" w:lineRule="auto"/>
      </w:pPr>
      <w:r>
        <w:separator/>
      </w:r>
    </w:p>
  </w:endnote>
  <w:endnote w:type="continuationSeparator" w:id="0">
    <w:p w14:paraId="3BFBD6D3" w14:textId="77777777" w:rsidR="004736D3" w:rsidRDefault="004736D3" w:rsidP="0097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188FF" w14:textId="77777777" w:rsidR="004736D3" w:rsidRDefault="004736D3" w:rsidP="009769FF">
      <w:pPr>
        <w:spacing w:after="0" w:line="240" w:lineRule="auto"/>
      </w:pPr>
      <w:r>
        <w:separator/>
      </w:r>
    </w:p>
  </w:footnote>
  <w:footnote w:type="continuationSeparator" w:id="0">
    <w:p w14:paraId="30731CAC" w14:textId="77777777" w:rsidR="004736D3" w:rsidRDefault="004736D3" w:rsidP="00976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BB"/>
    <w:rsid w:val="000C5E97"/>
    <w:rsid w:val="002142BB"/>
    <w:rsid w:val="004736D3"/>
    <w:rsid w:val="008E16D5"/>
    <w:rsid w:val="009769FF"/>
    <w:rsid w:val="009D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092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69F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9F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9F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9F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9F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9F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9F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9F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9F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9F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9FF"/>
  </w:style>
  <w:style w:type="paragraph" w:styleId="Footer">
    <w:name w:val="footer"/>
    <w:basedOn w:val="Normal"/>
    <w:link w:val="FooterChar"/>
    <w:uiPriority w:val="99"/>
    <w:unhideWhenUsed/>
    <w:rsid w:val="00976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9FF"/>
  </w:style>
  <w:style w:type="character" w:customStyle="1" w:styleId="Heading1Char">
    <w:name w:val="Heading 1 Char"/>
    <w:basedOn w:val="DefaultParagraphFont"/>
    <w:link w:val="Heading1"/>
    <w:uiPriority w:val="9"/>
    <w:rsid w:val="009769F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9F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9F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9F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9F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9F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9F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9F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9F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69FF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9F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69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9F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9F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9769FF"/>
    <w:rPr>
      <w:b/>
      <w:bCs/>
      <w:spacing w:val="0"/>
    </w:rPr>
  </w:style>
  <w:style w:type="character" w:styleId="Emphasis">
    <w:name w:val="Emphasis"/>
    <w:uiPriority w:val="20"/>
    <w:qFormat/>
    <w:rsid w:val="009769F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9769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9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69FF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769FF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9F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9F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9769F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9769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9769FF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9769FF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9769F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9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0B4F47-8F32-AF43-980E-C7B022A1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Cameron</dc:creator>
  <cp:keywords/>
  <dc:description/>
  <cp:lastModifiedBy>Green, Cameron</cp:lastModifiedBy>
  <cp:revision>2</cp:revision>
  <dcterms:created xsi:type="dcterms:W3CDTF">2017-01-31T17:57:00Z</dcterms:created>
  <dcterms:modified xsi:type="dcterms:W3CDTF">2017-01-31T18:07:00Z</dcterms:modified>
</cp:coreProperties>
</file>